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FC0140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86E8640" wp14:editId="432137AA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657225"/>
                <wp:effectExtent l="0" t="0" r="9525" b="952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FC0140" w:rsidRPr="00E86992" w:rsidRDefault="00FC0140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Muntar versió 1786/0/</w:t>
                            </w:r>
                            <w:r w:rsidR="005E61F3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0 TAPA 50 ml. BORGH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86E864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5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" stroked="f">
                <v:textbox>
                  <w:txbxContent>
                    <w:p w:rsidR="00E20C7D" w:rsidRDefault="00E20C7D" w:rsidP="00E20C7D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FC0140" w:rsidRPr="00E86992" w:rsidRDefault="00FC0140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Muntar versió 1786/0/</w:t>
                      </w:r>
                      <w:r w:rsidR="005E61F3">
                        <w:rPr>
                          <w:rFonts w:ascii="Arial" w:hAnsi="Arial" w:cs="Arial"/>
                          <w:b/>
                          <w:lang w:val="ca-ES"/>
                        </w:rPr>
                        <w:t>0 TAPA 50 ml. BORGHE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0577CB6" wp14:editId="07580D9D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697EE7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xav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697EE7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</w:rPr>
                        <w:t>xavi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80EFC0D" wp14:editId="51E86B85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r w:rsidR="00697EE7">
                              <w:rPr>
                                <w:rFonts w:ascii="Arial" w:hAnsi="Arial" w:cs="Arial"/>
                                <w:b/>
                              </w:rPr>
                              <w:t>montar</w:t>
                            </w:r>
                            <w:proofErr w:type="gramEnd"/>
                            <w:r w:rsidR="00697EE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697EE7">
                              <w:rPr>
                                <w:rFonts w:ascii="Arial" w:hAnsi="Arial" w:cs="Arial"/>
                                <w:b/>
                              </w:rPr>
                              <w:t>versio</w:t>
                            </w:r>
                            <w:proofErr w:type="spellEnd"/>
                            <w:r w:rsidR="00697EE7">
                              <w:rPr>
                                <w:rFonts w:ascii="Arial" w:hAnsi="Arial" w:cs="Arial"/>
                                <w:b/>
                              </w:rPr>
                              <w:t xml:space="preserve"> indicada</w:t>
                            </w:r>
                          </w:p>
                          <w:p w:rsidR="00E20C7D" w:rsidRDefault="00E20C7D" w:rsidP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r w:rsidR="00697EE7">
                        <w:rPr>
                          <w:rFonts w:ascii="Arial" w:hAnsi="Arial" w:cs="Arial"/>
                          <w:b/>
                        </w:rPr>
                        <w:t>montar</w:t>
                      </w:r>
                      <w:proofErr w:type="gramEnd"/>
                      <w:r w:rsidR="00697EE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="00697EE7">
                        <w:rPr>
                          <w:rFonts w:ascii="Arial" w:hAnsi="Arial" w:cs="Arial"/>
                          <w:b/>
                        </w:rPr>
                        <w:t>versio</w:t>
                      </w:r>
                      <w:proofErr w:type="spellEnd"/>
                      <w:r w:rsidR="00697EE7">
                        <w:rPr>
                          <w:rFonts w:ascii="Arial" w:hAnsi="Arial" w:cs="Arial"/>
                          <w:b/>
                        </w:rPr>
                        <w:t xml:space="preserve"> indicada</w:t>
                      </w:r>
                    </w:p>
                    <w:p w:rsidR="00E20C7D" w:rsidRDefault="00E20C7D" w:rsidP="00E20C7D"/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C719D43" wp14:editId="0DAB0C47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02B9B6" wp14:editId="619B649D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697EE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6/07/2017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697EE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697EE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6/07/2017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697EE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697EE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  <w:proofErr w:type="spellStart"/>
                            <w:r w:rsidR="00697EE7">
                              <w:rPr>
                                <w:rFonts w:ascii="Arial" w:hAnsi="Arial" w:cs="Arial"/>
                                <w:b/>
                              </w:rPr>
                              <w:t>rabaneda</w:t>
                            </w:r>
                            <w:proofErr w:type="spellEnd"/>
                          </w:p>
                          <w:p w:rsidR="00697EE7" w:rsidRPr="00E20C7D" w:rsidRDefault="00697EE7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697EE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6/07/2017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697EE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697EE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6/07/2017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697EE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0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697EE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  <w:proofErr w:type="spellStart"/>
                      <w:r w:rsidR="00697EE7">
                        <w:rPr>
                          <w:rFonts w:ascii="Arial" w:hAnsi="Arial" w:cs="Arial"/>
                          <w:b/>
                        </w:rPr>
                        <w:t>rabaneda</w:t>
                      </w:r>
                      <w:proofErr w:type="spellEnd"/>
                    </w:p>
                    <w:p w:rsidR="00697EE7" w:rsidRPr="00E20C7D" w:rsidRDefault="00697EE7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2D56A1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2D56A1" w:rsidRPr="002D56A1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2D56A1" w:rsidRPr="002D56A1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B50C6D9" wp14:editId="64E97056">
                                  <wp:extent cx="2143125" cy="409575"/>
                                  <wp:effectExtent l="0" t="0" r="9525" b="9525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2D56A1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2D56A1" w:rsidRPr="002D56A1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2D56A1" w:rsidRPr="002D56A1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B50C6D9" wp14:editId="64E97056">
                            <wp:extent cx="2143125" cy="409575"/>
                            <wp:effectExtent l="0" t="0" r="9525" b="9525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3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C26A6A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C26A6A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320905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2D56A1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320905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2D56A1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2729A0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2729A0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2729A0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2729A0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FF6" w:rsidRDefault="009A7FF6" w:rsidP="00EA554F">
      <w:r>
        <w:separator/>
      </w:r>
    </w:p>
  </w:endnote>
  <w:endnote w:type="continuationSeparator" w:id="0">
    <w:p w:rsidR="009A7FF6" w:rsidRDefault="009A7FF6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FF6" w:rsidRDefault="009A7FF6" w:rsidP="00EA554F">
      <w:r>
        <w:separator/>
      </w:r>
    </w:p>
  </w:footnote>
  <w:footnote w:type="continuationSeparator" w:id="0">
    <w:p w:rsidR="009A7FF6" w:rsidRDefault="009A7FF6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C26A6A" w:rsidRPr="008F04C5" w:rsidRDefault="00885C98" w:rsidP="00340CFC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Ref. Motlle :   </w:t>
          </w:r>
          <w:r w:rsidR="002D56A1">
            <w:rPr>
              <w:b/>
              <w:sz w:val="28"/>
              <w:szCs w:val="28"/>
            </w:rPr>
            <w:t>17</w:t>
          </w:r>
          <w:r w:rsidR="00FC0140">
            <w:rPr>
              <w:b/>
              <w:sz w:val="28"/>
              <w:szCs w:val="28"/>
            </w:rPr>
            <w:t>86</w:t>
          </w:r>
          <w:r w:rsidR="008F04C5" w:rsidRPr="008F04C5">
            <w:rPr>
              <w:b/>
              <w:sz w:val="28"/>
              <w:szCs w:val="28"/>
            </w:rPr>
            <w:t xml:space="preserve">     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</w:t>
          </w:r>
          <w:r w:rsidR="00C26A6A">
            <w:rPr>
              <w:b/>
              <w:sz w:val="28"/>
              <w:szCs w:val="28"/>
            </w:rPr>
            <w:t xml:space="preserve">: </w:t>
          </w:r>
          <w:r w:rsidR="00340CFC">
            <w:rPr>
              <w:b/>
              <w:sz w:val="28"/>
              <w:szCs w:val="28"/>
            </w:rPr>
            <w:t>05/07/17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80EF6"/>
    <w:rsid w:val="000C0E80"/>
    <w:rsid w:val="000E36D4"/>
    <w:rsid w:val="001911E1"/>
    <w:rsid w:val="002142B3"/>
    <w:rsid w:val="00250935"/>
    <w:rsid w:val="002729A0"/>
    <w:rsid w:val="0027681A"/>
    <w:rsid w:val="002D56A1"/>
    <w:rsid w:val="002F5492"/>
    <w:rsid w:val="00320905"/>
    <w:rsid w:val="00340CFC"/>
    <w:rsid w:val="003423B4"/>
    <w:rsid w:val="00373670"/>
    <w:rsid w:val="003B4F0A"/>
    <w:rsid w:val="003F3714"/>
    <w:rsid w:val="00404C3A"/>
    <w:rsid w:val="004E18ED"/>
    <w:rsid w:val="00561505"/>
    <w:rsid w:val="005B3E96"/>
    <w:rsid w:val="005E61F3"/>
    <w:rsid w:val="00641548"/>
    <w:rsid w:val="00665B68"/>
    <w:rsid w:val="00697EE7"/>
    <w:rsid w:val="00783AF7"/>
    <w:rsid w:val="007E5F26"/>
    <w:rsid w:val="008669DF"/>
    <w:rsid w:val="0087147E"/>
    <w:rsid w:val="00885C98"/>
    <w:rsid w:val="008F04C5"/>
    <w:rsid w:val="00944238"/>
    <w:rsid w:val="009A7FF6"/>
    <w:rsid w:val="009E2732"/>
    <w:rsid w:val="00A55E33"/>
    <w:rsid w:val="00A674B1"/>
    <w:rsid w:val="00AF56E7"/>
    <w:rsid w:val="00B50953"/>
    <w:rsid w:val="00B57CD3"/>
    <w:rsid w:val="00C03DA3"/>
    <w:rsid w:val="00C26A6A"/>
    <w:rsid w:val="00C872F2"/>
    <w:rsid w:val="00D36347"/>
    <w:rsid w:val="00DD1B84"/>
    <w:rsid w:val="00E20C7D"/>
    <w:rsid w:val="00E86992"/>
    <w:rsid w:val="00EA554F"/>
    <w:rsid w:val="00F1128A"/>
    <w:rsid w:val="00F50462"/>
    <w:rsid w:val="00F73404"/>
    <w:rsid w:val="00FB6DBF"/>
    <w:rsid w:val="00FC0140"/>
    <w:rsid w:val="00FD0688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5A0D1-AD0D-43D5-878E-0AA75373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2</cp:revision>
  <cp:lastPrinted>2015-09-10T09:52:00Z</cp:lastPrinted>
  <dcterms:created xsi:type="dcterms:W3CDTF">2017-07-06T08:23:00Z</dcterms:created>
  <dcterms:modified xsi:type="dcterms:W3CDTF">2017-07-06T08:23:00Z</dcterms:modified>
</cp:coreProperties>
</file>